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44" w:rsidRPr="00072344" w:rsidRDefault="00072344" w:rsidP="00072344">
      <w:pPr>
        <w:keepNext/>
        <w:spacing w:after="0" w:line="360" w:lineRule="auto"/>
        <w:ind w:right="-1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0723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                                                                      </w:t>
      </w:r>
      <w:r w:rsidRPr="000723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  <w:r w:rsidRPr="000723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072344" w:rsidRPr="00072344" w:rsidRDefault="00072344" w:rsidP="0007234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20</w:t>
      </w:r>
      <w:r w:rsidR="001E16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072344" w:rsidRPr="00072344" w:rsidRDefault="00072344" w:rsidP="00072344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7234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0723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07234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Цильма</w:t>
      </w:r>
      <w:proofErr w:type="gramEnd"/>
      <w:r w:rsidRPr="000723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Коми</w:t>
      </w:r>
    </w:p>
    <w:p w:rsidR="00072344" w:rsidRPr="00072344" w:rsidRDefault="00072344" w:rsidP="0007234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808"/>
      </w:tblGrid>
      <w:tr w:rsidR="00072344" w:rsidRPr="00072344" w:rsidTr="00072344">
        <w:tc>
          <w:tcPr>
            <w:tcW w:w="4808" w:type="dxa"/>
          </w:tcPr>
          <w:p w:rsidR="00072344" w:rsidRPr="00072344" w:rsidRDefault="00072344" w:rsidP="0007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</w:tbl>
    <w:p w:rsidR="00072344" w:rsidRP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 июля 2010 г. № 210-ФЗ «Об организации предоставления государственных и муниципальных услуг», Уставом муниципального образования муницип</w:t>
      </w:r>
      <w:r w:rsidR="003243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«Усть-Цилемский», в целях повышения эффективности предоставления гражданам муниципальных услуг</w:t>
      </w:r>
    </w:p>
    <w:p w:rsidR="00072344" w:rsidRP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72344" w:rsidRDefault="00072344" w:rsidP="00072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Усть-Цилемский» постановляет: </w:t>
      </w:r>
    </w:p>
    <w:p w:rsidR="00072344" w:rsidRP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72344" w:rsidRDefault="00072344" w:rsidP="000723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муниципальной услуги «Выдача градостроительного плана земельного участка</w:t>
      </w:r>
      <w:r w:rsidRPr="00072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344" w:rsidRPr="00072344" w:rsidRDefault="00072344" w:rsidP="000723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администрации муниципального района «Усть-Цилемский» </w:t>
      </w:r>
      <w:proofErr w:type="spellStart"/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ова</w:t>
      </w:r>
      <w:proofErr w:type="spellEnd"/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</w:p>
    <w:p w:rsidR="00072344" w:rsidRDefault="00072344" w:rsidP="00072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и силу постановления администрации муниципального района «Усть-Цилемский»:</w:t>
      </w:r>
    </w:p>
    <w:p w:rsid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/879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E83" w:rsidRP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июля 2015 г. №07/1010 «О внесении изменений в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/879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сентября 2016 г. №09/605 «О внесении изменений </w:t>
      </w:r>
      <w:r w:rsidR="0032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05/879 «Об утверждении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июня 2017 г. №06/500 «О внесении изменений и дополнений в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/879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октября 2017 г. №10/985 «О внесении изменений и дополнений в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/879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декабря 2017 г. №12/1189 «О внесении изменений и дополнений в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/879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февраля 2018 г. №02/117 «О внесении изменений в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/879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E4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E41B2" w:rsidRDefault="009E41B2" w:rsidP="009E4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января 2020 г. №01/08 «О внесении изменений в </w:t>
      </w:r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«Усть-Цилемский» от 21 мая </w:t>
      </w:r>
      <w:smartTag w:uri="urn:schemas-microsoft-com:office:smarttags" w:element="metricconverter">
        <w:smartTagPr>
          <w:attr w:name="ProductID" w:val="2015 г"/>
        </w:smartTagPr>
        <w:r w:rsidRPr="00C01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0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/879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C01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41B2" w:rsidRDefault="009E41B2" w:rsidP="009E4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1E83" w:rsidRPr="00C01E83" w:rsidRDefault="00C01E83" w:rsidP="00C0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83" w:rsidRPr="00072344" w:rsidRDefault="00C01E83" w:rsidP="00072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72344" w:rsidRDefault="00072344" w:rsidP="00072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72344" w:rsidRDefault="00072344" w:rsidP="00072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7"/>
        <w:tblW w:w="9408" w:type="dxa"/>
        <w:tblLook w:val="01E0"/>
      </w:tblPr>
      <w:tblGrid>
        <w:gridCol w:w="7128"/>
        <w:gridCol w:w="2280"/>
      </w:tblGrid>
      <w:tr w:rsidR="00072344" w:rsidRPr="00072344" w:rsidTr="00072344">
        <w:tc>
          <w:tcPr>
            <w:tcW w:w="7128" w:type="dxa"/>
          </w:tcPr>
          <w:p w:rsidR="00072344" w:rsidRPr="00072344" w:rsidRDefault="00072344" w:rsidP="0007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44" w:rsidRPr="00072344" w:rsidRDefault="00072344" w:rsidP="0007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280" w:type="dxa"/>
          </w:tcPr>
          <w:p w:rsidR="00072344" w:rsidRPr="00072344" w:rsidRDefault="00072344" w:rsidP="0007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44" w:rsidRPr="00072344" w:rsidRDefault="00072344" w:rsidP="0007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 Канев</w:t>
            </w:r>
          </w:p>
        </w:tc>
      </w:tr>
    </w:tbl>
    <w:p w:rsidR="00072344" w:rsidRPr="00072344" w:rsidRDefault="00072344" w:rsidP="00072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72344" w:rsidRPr="00072344" w:rsidSect="00072344">
          <w:footerReference w:type="even" r:id="rId8"/>
          <w:pgSz w:w="11907" w:h="16840" w:code="9"/>
          <w:pgMar w:top="1134" w:right="992" w:bottom="1134" w:left="1701" w:header="720" w:footer="720" w:gutter="0"/>
          <w:cols w:space="282"/>
          <w:docGrid w:linePitch="272"/>
        </w:sectPr>
      </w:pPr>
    </w:p>
    <w:p w:rsidR="00324364" w:rsidRPr="00C1117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324364" w:rsidRPr="00C1117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C1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:rsidR="00324364" w:rsidRPr="00C1117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Усть-Цилемский»</w:t>
      </w:r>
    </w:p>
    <w:p w:rsidR="0032436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от        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1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</w:p>
    <w:p w:rsidR="00324364" w:rsidRPr="00C1117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32436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364" w:rsidRPr="00C1117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072344" w:rsidRDefault="00324364" w:rsidP="0032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344" w:rsidRPr="0032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72344" w:rsidRPr="00324364">
        <w:rPr>
          <w:rFonts w:ascii="Times New Roman" w:eastAsia="Calibri" w:hAnsi="Times New Roman" w:cs="Times New Roman"/>
          <w:bCs/>
          <w:sz w:val="28"/>
          <w:szCs w:val="28"/>
        </w:rPr>
        <w:t>Выдача градостроительного плана земельного участка</w:t>
      </w:r>
      <w:r w:rsidR="00072344" w:rsidRPr="0032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72344">
        <w:rPr>
          <w:rFonts w:ascii="Calibri" w:eastAsia="Calibri" w:hAnsi="Calibri" w:cs="Times New Roman"/>
          <w:vertAlign w:val="superscript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344" w:rsidRPr="0032436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36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72344" w:rsidRPr="0032436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344" w:rsidRPr="0032436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32436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2436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Усть-Цилемский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72344" w:rsidRPr="0032436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32436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01F" w:rsidRPr="002D7B3E" w:rsidRDefault="00072344" w:rsidP="0034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4501F"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</w:t>
      </w:r>
      <w:r w:rsidR="0034501F" w:rsidRPr="002D7B3E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34501F"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4501F" w:rsidRPr="002D7B3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4501F"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 в соответствии с </w:t>
      </w:r>
      <w:r w:rsidR="0034501F" w:rsidRPr="002D7B3E">
        <w:rPr>
          <w:rFonts w:ascii="Times New Roman" w:hAnsi="Times New Roman" w:cs="Times New Roman"/>
          <w:bCs/>
          <w:sz w:val="28"/>
          <w:szCs w:val="28"/>
        </w:rPr>
        <w:t xml:space="preserve">частью 5 статьи 57.3 </w:t>
      </w:r>
      <w:r w:rsidR="0034501F" w:rsidRPr="002D7B3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4501F"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обладатели земельных участков - физические лица (в том </w:t>
      </w:r>
      <w:r w:rsidR="0034501F"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исле и</w:t>
      </w:r>
      <w:r w:rsidR="00345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дивидуальные предприниматели), </w:t>
      </w:r>
      <w:r w:rsidR="0034501F"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е лица</w:t>
      </w:r>
      <w:r w:rsidR="00345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</w:t>
      </w:r>
      <w:r w:rsidR="0034501F">
        <w:rPr>
          <w:rFonts w:ascii="Times New Roman" w:hAnsi="Times New Roman" w:cs="Times New Roman"/>
          <w:sz w:val="28"/>
          <w:szCs w:val="28"/>
        </w:rPr>
        <w:t xml:space="preserve">иные лица в случае, предусмотренном </w:t>
      </w:r>
      <w:hyperlink r:id="rId9" w:history="1">
        <w:r w:rsidR="0034501F">
          <w:rPr>
            <w:rFonts w:ascii="Times New Roman" w:hAnsi="Times New Roman" w:cs="Times New Roman"/>
            <w:color w:val="0000FF"/>
            <w:sz w:val="28"/>
            <w:szCs w:val="28"/>
          </w:rPr>
          <w:t>частью 1.1</w:t>
        </w:r>
      </w:hyperlink>
      <w:r w:rsidR="0034501F">
        <w:rPr>
          <w:rFonts w:ascii="Times New Roman" w:hAnsi="Times New Roman" w:cs="Times New Roman"/>
          <w:sz w:val="28"/>
          <w:szCs w:val="28"/>
        </w:rPr>
        <w:t xml:space="preserve"> статьи 57.3 </w:t>
      </w:r>
      <w:r w:rsidR="0034501F" w:rsidRPr="002D7B3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4501F"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72344" w:rsidRPr="0032436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4364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072344" w:rsidRPr="00324364" w:rsidRDefault="00072344" w:rsidP="0007234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3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243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</w:t>
      </w:r>
      <w:r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адреса их электронной почты</w:t>
      </w:r>
      <w:r w:rsidR="005E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485" w:rsidRPr="005E3485">
        <w:rPr>
          <w:rFonts w:ascii="Times New Roman" w:eastAsia="Calibri" w:hAnsi="Times New Roman" w:cs="Times New Roman"/>
          <w:sz w:val="28"/>
          <w:szCs w:val="28"/>
          <w:lang w:eastAsia="ru-RU"/>
        </w:rPr>
        <w:t>admust-cilma@mail.ru</w:t>
      </w:r>
      <w:proofErr w:type="spellEnd"/>
      <w:r w:rsidRPr="005E3485">
        <w:rPr>
          <w:rFonts w:ascii="Times New Roman" w:hAnsi="Times New Roman" w:cs="Times New Roman"/>
          <w:sz w:val="28"/>
          <w:szCs w:val="28"/>
        </w:rPr>
        <w:t>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МФЦ (</w:t>
      </w:r>
      <w:proofErr w:type="spellStart"/>
      <w:r>
        <w:rPr>
          <w:rFonts w:ascii="Times New Roman" w:hAnsi="Times New Roman" w:cs="Times New Roman"/>
          <w:sz w:val="28"/>
          <w:szCs w:val="28"/>
        </w:rPr>
        <w:t>mfc.rkomi.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072344" w:rsidRDefault="00072344" w:rsidP="00072344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072344" w:rsidRDefault="00072344" w:rsidP="00072344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72344" w:rsidRDefault="00072344" w:rsidP="0007234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072344" w:rsidRDefault="00072344" w:rsidP="0007234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072344" w:rsidRDefault="00072344" w:rsidP="00072344">
      <w:pPr>
        <w:shd w:val="clear" w:color="auto" w:fill="FFFFFF"/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72344" w:rsidRDefault="00072344" w:rsidP="00072344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072344" w:rsidRDefault="00072344" w:rsidP="00072344">
      <w:pPr>
        <w:shd w:val="clear" w:color="auto" w:fill="FFFFFF"/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072344" w:rsidRDefault="00072344" w:rsidP="00072344">
      <w:pPr>
        <w:pStyle w:val="af4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72344" w:rsidRDefault="00072344" w:rsidP="00072344">
      <w:pPr>
        <w:shd w:val="clear" w:color="auto" w:fill="FFFFFF"/>
        <w:spacing w:before="3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072344" w:rsidRDefault="00072344" w:rsidP="00072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72344" w:rsidRDefault="00072344" w:rsidP="00072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2344" w:rsidRDefault="00072344" w:rsidP="000723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5E3485" w:rsidRDefault="00072344" w:rsidP="0007234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485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Pr="005E3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348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72344" w:rsidRPr="005E3485" w:rsidRDefault="00072344" w:rsidP="0007234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 w:rsidRPr="005E348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5E3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3485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6" w:name="Par100"/>
      <w:bookmarkEnd w:id="6"/>
    </w:p>
    <w:p w:rsidR="00072344" w:rsidRDefault="00072344" w:rsidP="000723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72344" w:rsidRPr="005E3485" w:rsidRDefault="00072344" w:rsidP="0007234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02"/>
      <w:bookmarkEnd w:id="7"/>
      <w:r w:rsidRPr="005E3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5E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землепользования и застройки администрации муниципального района 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яется: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ая служба государственной регистрации, кадастра и картографии участвует в части предоставления документов, указанных в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 пункта 2.</w:t>
        </w:r>
      </w:hyperlink>
      <w:r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, в рамках межведомственного информационного взаимодейств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72344" w:rsidRDefault="00072344" w:rsidP="000723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.</w:t>
      </w:r>
    </w:p>
    <w:p w:rsidR="00072344" w:rsidRPr="005E3485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08"/>
      <w:bookmarkEnd w:id="8"/>
      <w:r w:rsidRPr="005E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072344" w:rsidRPr="005E3485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5E348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5E3485">
        <w:rPr>
          <w:rFonts w:ascii="Times New Roman" w:hAnsi="Times New Roman" w:cs="Times New Roman"/>
          <w:sz w:val="28"/>
          <w:szCs w:val="28"/>
        </w:rPr>
        <w:lastRenderedPageBreak/>
        <w:t>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не более </w:t>
      </w:r>
      <w:r w:rsidR="00710BD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исчисляемых со дня регистрации заявления о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44" w:rsidRDefault="00072344" w:rsidP="000723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Орган в </w:t>
      </w:r>
      <w:r w:rsidRPr="00B801E1">
        <w:rPr>
          <w:rFonts w:ascii="Times New Roman" w:hAnsi="Times New Roman" w:cs="Times New Roman"/>
          <w:sz w:val="28"/>
          <w:szCs w:val="28"/>
        </w:rPr>
        <w:t>течение 7 дней</w:t>
      </w:r>
      <w:r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технические условия подлежат представлению в Орган в срок, установленный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 выдачи (направления)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="000A7E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ставляет</w:t>
      </w:r>
      <w:proofErr w:type="gramEnd"/>
      <w:r w:rsidR="000A7E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863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0A7E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чи</w:t>
      </w:r>
      <w:r w:rsidR="009863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="000A7E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</w:t>
      </w:r>
      <w:r w:rsidR="009863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.</w:t>
      </w:r>
    </w:p>
    <w:p w:rsidR="00072344" w:rsidRDefault="00072344" w:rsidP="000723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0A7E60">
        <w:rPr>
          <w:rFonts w:ascii="Times New Roman" w:eastAsia="Calibri" w:hAnsi="Times New Roman" w:cs="Times New Roman"/>
          <w:sz w:val="28"/>
          <w:szCs w:val="28"/>
        </w:rPr>
        <w:t>5 рабочих 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23"/>
      <w:bookmarkEnd w:id="10"/>
      <w:r w:rsidRPr="000A7E60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72344" w:rsidRDefault="00072344" w:rsidP="000A7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2344" w:rsidRDefault="00072344" w:rsidP="000A7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</w:t>
      </w:r>
      <w:r w:rsidR="000A7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7E60" w:rsidRPr="000A7E60">
        <w:rPr>
          <w:rFonts w:ascii="Times New Roman" w:eastAsia="Calibri" w:hAnsi="Times New Roman" w:cs="Times New Roman"/>
          <w:sz w:val="28"/>
          <w:szCs w:val="28"/>
        </w:rPr>
        <w:t>mrust-cilma.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7E6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Pr="000A7E6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форме, порядок их представления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ar147"/>
      <w:bookmarkEnd w:id="11"/>
      <w:r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5B0F73" w:rsidRPr="002D7B3E" w:rsidRDefault="005B0F73" w:rsidP="005B0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может быть направлено в Орган в форме электронного документа, подписанного электронной подписью в соответствии с требованиями Федеральног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bookmarkStart w:id="12" w:name="Par0"/>
      <w:bookmarkEnd w:id="12"/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2344" w:rsidRPr="000A7E60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7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0A7E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ка из ЕГРН об основных характеристиках и зарегистрированных правах на объект недвижимости (о здании и (или) сооружении, располож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испрашиваемом земельном участке)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191329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1329">
        <w:rPr>
          <w:rFonts w:ascii="Times New Roman" w:hAnsi="Times New Roman"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072344" w:rsidRPr="00191329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2344" w:rsidRPr="00191329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329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072344" w:rsidRPr="00191329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29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329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191329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191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19132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329">
        <w:rPr>
          <w:rFonts w:ascii="Times New Roman" w:hAnsi="Times New Roman" w:cs="Times New Roman"/>
          <w:sz w:val="28"/>
          <w:szCs w:val="28"/>
        </w:rPr>
        <w:t xml:space="preserve">3) </w:t>
      </w:r>
      <w:r w:rsidRPr="00191329">
        <w:rPr>
          <w:rFonts w:ascii="Times New Roman" w:eastAsia="Times New Roman" w:hAnsi="Times New Roman" w:cs="Times New Roman"/>
          <w:sz w:val="28"/>
          <w:szCs w:val="28"/>
        </w:rPr>
        <w:t>отказывать в приеме за</w:t>
      </w:r>
      <w:r w:rsidR="00AC409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191329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AC4095" w:rsidRPr="001913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C4095">
        <w:rPr>
          <w:rFonts w:ascii="Times New Roman" w:eastAsia="Times New Roman" w:hAnsi="Times New Roman" w:cs="Times New Roman"/>
          <w:sz w:val="28"/>
          <w:szCs w:val="28"/>
        </w:rPr>
        <w:t>явлени</w:t>
      </w:r>
      <w:r w:rsidR="00E20E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329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19132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29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</w:t>
      </w:r>
      <w:r w:rsidR="00AC4095" w:rsidRPr="001913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C4095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Pr="00191329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329">
        <w:rPr>
          <w:rFonts w:ascii="Times New Roman" w:hAnsi="Times New Roman" w:cs="Times New Roman"/>
          <w:sz w:val="28"/>
          <w:szCs w:val="28"/>
        </w:rPr>
        <w:t xml:space="preserve">5) </w:t>
      </w:r>
      <w:r w:rsidRPr="0019132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191329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191329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2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2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2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2344" w:rsidRPr="00191329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2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32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19132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Pr="000A7E60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72344" w:rsidRPr="000A7E60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</w:p>
    <w:p w:rsidR="00072344" w:rsidRPr="000A7E60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AC4095" w:rsidRPr="002D7B3E" w:rsidRDefault="00072344" w:rsidP="00AC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4095" w:rsidRPr="002D7B3E">
        <w:rPr>
          <w:rFonts w:ascii="Times New Roman" w:hAnsi="Times New Roman" w:cs="Times New Roman"/>
          <w:sz w:val="28"/>
          <w:szCs w:val="28"/>
        </w:rPr>
        <w:t>описание местоположения границ земельного участка отсутствует в данных государственного кадастра недвижимости и проектах межевания территории</w:t>
      </w:r>
      <w:r w:rsidR="00AC4095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частью 1.1 статьи 57.3 Градостроительного Кодекса Российской Федерации</w:t>
      </w:r>
      <w:r w:rsidR="00AC4095" w:rsidRPr="002D7B3E">
        <w:rPr>
          <w:rFonts w:ascii="Times New Roman" w:hAnsi="Times New Roman" w:cs="Times New Roman"/>
          <w:sz w:val="28"/>
          <w:szCs w:val="28"/>
        </w:rPr>
        <w:t>;</w:t>
      </w:r>
    </w:p>
    <w:p w:rsidR="00072344" w:rsidRDefault="00072344" w:rsidP="00AC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 случае, если в соответствии с Градостроительным кодексом Российской Федерации, иными федеральными законами </w:t>
      </w:r>
      <w:r>
        <w:rPr>
          <w:rFonts w:ascii="Times New Roman" w:hAnsi="Times New Roman" w:cs="Times New Roman"/>
          <w:bCs/>
          <w:sz w:val="28"/>
          <w:szCs w:val="28"/>
        </w:rPr>
        <w:t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решения о самостоятельном осуществлении комплексного развития территории)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в случае, если заявление подано лицом, не предусмотренным частью 5 статьи 57.3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5" w:anchor="Par17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  <w:r w:rsidR="000A7E60" w:rsidRPr="000A7E6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.1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E6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E6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</w:t>
      </w: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или иной платы,</w:t>
      </w: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 за предоставление 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Par162"/>
      <w:bookmarkEnd w:id="14"/>
      <w:r w:rsidRPr="000A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84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0A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4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72344" w:rsidRPr="000A7E6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C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 порядок регистрации </w:t>
      </w:r>
      <w:r w:rsidR="0084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0E5C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C82" w:rsidRPr="00506B62" w:rsidRDefault="000E5C82" w:rsidP="000E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506B62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0E5C82" w:rsidRPr="000331AF" w:rsidRDefault="000E5C82" w:rsidP="000E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C2B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7C2B6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Если заявитель обратился за предоставлением муниципальной услуги лично в Орган, МФЦ заявление и прилагаемые к нему документы </w:t>
      </w:r>
      <w:r>
        <w:rPr>
          <w:rFonts w:ascii="Times New Roman" w:hAnsi="Times New Roman"/>
          <w:sz w:val="28"/>
          <w:szCs w:val="28"/>
        </w:rPr>
        <w:lastRenderedPageBreak/>
        <w:t xml:space="preserve">регистрируются в день их поступления. </w:t>
      </w:r>
      <w:r w:rsidRPr="007C2B66">
        <w:rPr>
          <w:rFonts w:ascii="Times New Roman" w:hAnsi="Times New Roman"/>
          <w:sz w:val="28"/>
          <w:szCs w:val="28"/>
        </w:rPr>
        <w:t xml:space="preserve"> </w:t>
      </w:r>
    </w:p>
    <w:p w:rsidR="000E5C82" w:rsidRPr="00C105F7" w:rsidRDefault="000E5C82" w:rsidP="000E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2. </w:t>
      </w:r>
      <w:r w:rsidRPr="00C105F7">
        <w:rPr>
          <w:rFonts w:ascii="Times New Roman" w:hAnsi="Times New Roman"/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0E5C82" w:rsidRPr="00C105F7" w:rsidRDefault="000E5C82" w:rsidP="000E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3. </w:t>
      </w:r>
      <w:r w:rsidRPr="00C105F7">
        <w:rPr>
          <w:rFonts w:ascii="Times New Roman" w:hAnsi="Times New Roman"/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E5C82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5C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="0084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</w:t>
      </w:r>
      <w:r w:rsidRPr="000E5C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0E5C82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0E5C82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E5C82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="0084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72344" w:rsidRDefault="00072344" w:rsidP="000723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072344" w:rsidRDefault="00072344" w:rsidP="00072344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72344" w:rsidRDefault="00072344" w:rsidP="00072344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72344" w:rsidRDefault="00072344" w:rsidP="00072344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72344" w:rsidRDefault="00072344" w:rsidP="000723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72344" w:rsidRDefault="00072344" w:rsidP="000723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E5C82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E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>
        <w:rPr>
          <w:rStyle w:val="af6"/>
          <w:sz w:val="20"/>
          <w:szCs w:val="20"/>
        </w:rPr>
        <w:t> </w:t>
      </w:r>
      <w:r>
        <w:rPr>
          <w:rStyle w:val="af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5"/>
        <w:gridCol w:w="2378"/>
        <w:gridCol w:w="2938"/>
      </w:tblGrid>
      <w:tr w:rsidR="00072344" w:rsidTr="0007234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072344" w:rsidTr="000723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072344" w:rsidTr="00072344">
        <w:trPr>
          <w:trHeight w:val="150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72344" w:rsidTr="00072344">
        <w:trPr>
          <w:trHeight w:val="60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072344" w:rsidTr="00072344">
        <w:trPr>
          <w:trHeight w:val="55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 w:rsidP="00DA10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Запись на прием в орган (организацию), МФЦ для подачи </w:t>
            </w:r>
            <w:r w:rsidR="00840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</w:t>
            </w:r>
            <w:r w:rsidR="00DA1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едоставлении муниципальной услуг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72344" w:rsidTr="00072344">
        <w:trPr>
          <w:trHeight w:val="29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 w:rsidP="00DA10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Формирование </w:t>
            </w:r>
            <w:r w:rsidR="00840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</w:t>
            </w:r>
            <w:r w:rsidR="00DA1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72344" w:rsidTr="00072344">
        <w:trPr>
          <w:trHeight w:val="55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 w:rsidP="00DA10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Прием и регистрация органом (организацией) </w:t>
            </w:r>
            <w:r w:rsidR="00840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</w:t>
            </w:r>
            <w:r w:rsidR="00DA1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72344" w:rsidTr="00072344">
        <w:trPr>
          <w:trHeight w:val="55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72344" w:rsidTr="00072344">
        <w:trPr>
          <w:trHeight w:val="55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72344" w:rsidTr="00072344">
        <w:trPr>
          <w:trHeight w:val="55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. Получение сведений о ходе выполнения </w:t>
            </w:r>
            <w:r w:rsidR="00840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72344" w:rsidTr="00072344">
        <w:trPr>
          <w:trHeight w:val="64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72344" w:rsidTr="00072344">
        <w:trPr>
          <w:trHeight w:val="55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0E5C82" w:rsidRDefault="000E5C82" w:rsidP="000E5C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72344" w:rsidTr="00072344">
        <w:trPr>
          <w:trHeight w:val="72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Pr="000E5C82" w:rsidRDefault="000E5C82" w:rsidP="000E5C8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72344" w:rsidTr="00072344">
        <w:trPr>
          <w:trHeight w:val="72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Pr="000E5C82" w:rsidRDefault="000E5C82" w:rsidP="000E5C8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72344" w:rsidTr="00072344">
        <w:trPr>
          <w:trHeight w:val="72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</w:t>
            </w:r>
            <w:r w:rsidR="00840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льного зако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Pr="000E5C82" w:rsidRDefault="000E5C82" w:rsidP="000E5C8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5C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72344" w:rsidTr="000723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Pr="00986308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86308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9863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072344" w:rsidTr="0007234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72344" w:rsidTr="0007234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72344" w:rsidTr="0007234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72344" w:rsidTr="0007234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E5C82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15550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72344" w:rsidRPr="000E5C82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550" w:rsidRPr="00812A4E" w:rsidRDefault="00072344" w:rsidP="0011555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5" w:name="Par274"/>
      <w:bookmarkEnd w:id="15"/>
      <w:r w:rsidR="00115550" w:rsidRPr="00812A4E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proofErr w:type="spellStart"/>
      <w:r w:rsidR="00115550" w:rsidRPr="005B23E7">
        <w:rPr>
          <w:rFonts w:ascii="Times New Roman" w:hAnsi="Times New Roman" w:cs="Times New Roman"/>
          <w:sz w:val="28"/>
          <w:szCs w:val="28"/>
        </w:rPr>
        <w:t>www.ust-cilma.ru</w:t>
      </w:r>
      <w:proofErr w:type="spellEnd"/>
      <w:r w:rsidR="00115550" w:rsidRPr="005B23E7">
        <w:rPr>
          <w:rFonts w:ascii="Times New Roman" w:eastAsia="Calibri" w:hAnsi="Times New Roman" w:cs="Times New Roman"/>
          <w:sz w:val="28"/>
          <w:szCs w:val="28"/>
        </w:rPr>
        <w:t>),</w:t>
      </w:r>
      <w:r w:rsidR="00115550" w:rsidRPr="00812A4E">
        <w:rPr>
          <w:rFonts w:ascii="Times New Roman" w:eastAsia="Calibri" w:hAnsi="Times New Roman" w:cs="Times New Roman"/>
          <w:sz w:val="28"/>
          <w:szCs w:val="28"/>
        </w:rPr>
        <w:t xml:space="preserve"> порталах государственных и муниципальных услуг (функций).</w:t>
      </w:r>
    </w:p>
    <w:p w:rsidR="00115550" w:rsidRPr="00812A4E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2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15550" w:rsidRPr="00812A4E" w:rsidRDefault="00115550" w:rsidP="001155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15550" w:rsidRPr="00812A4E" w:rsidRDefault="00115550" w:rsidP="00115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15550" w:rsidRPr="00812A4E" w:rsidRDefault="00115550" w:rsidP="00115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115550" w:rsidRPr="00812A4E" w:rsidRDefault="00115550" w:rsidP="00115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15550" w:rsidRDefault="00115550" w:rsidP="00115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15550" w:rsidRPr="0024467F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</w:t>
      </w:r>
      <w:proofErr w:type="gramStart"/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24467F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24467F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115550" w:rsidRPr="0024467F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15550" w:rsidRPr="0024467F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115550" w:rsidRPr="0024467F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115550" w:rsidRPr="0024467F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115550" w:rsidRPr="0024467F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15550" w:rsidRPr="0024467F" w:rsidRDefault="00115550" w:rsidP="0011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</w:t>
      </w:r>
      <w:r w:rsidR="006B0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регистрация в федеральной государственной информационной системе «Единая система идентификац</w:t>
      </w:r>
      <w:proofErr w:type="gramStart"/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446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72344" w:rsidRDefault="00072344" w:rsidP="0011555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2344" w:rsidRPr="00115550" w:rsidRDefault="00072344" w:rsidP="000723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115550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1555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15550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72344" w:rsidRPr="00115550" w:rsidRDefault="00072344" w:rsidP="000723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72344" w:rsidRPr="00115550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5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5550">
        <w:rPr>
          <w:rFonts w:ascii="Times New Roman" w:hAnsi="Times New Roman" w:cs="Times New Roman"/>
          <w:sz w:val="28"/>
          <w:szCs w:val="28"/>
        </w:rPr>
        <w:t xml:space="preserve"> (</w:t>
      </w:r>
      <w:r w:rsidRPr="001155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550">
        <w:rPr>
          <w:rFonts w:ascii="Times New Roman" w:hAnsi="Times New Roman" w:cs="Times New Roman"/>
          <w:sz w:val="28"/>
          <w:szCs w:val="28"/>
        </w:rPr>
        <w:t>)</w:t>
      </w:r>
      <w:r w:rsidRPr="00115550">
        <w:rPr>
          <w:rFonts w:ascii="Times New Roman" w:hAnsi="Times New Roman" w:cs="Times New Roman"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ача </w:t>
      </w:r>
      <w:r w:rsidR="0070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="0070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;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>
        <w:rPr>
          <w:rFonts w:ascii="Times New Roman" w:hAnsi="Times New Roman"/>
          <w:sz w:val="28"/>
        </w:rPr>
        <w:t>порядке ее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72344" w:rsidRPr="00115550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102C">
        <w:rPr>
          <w:rFonts w:ascii="Times New Roman" w:hAnsi="Times New Roman" w:cs="Times New Roman"/>
          <w:sz w:val="28"/>
          <w:szCs w:val="28"/>
        </w:rPr>
        <w:t>Подача за</w:t>
      </w:r>
      <w:r w:rsidR="00DA102C">
        <w:rPr>
          <w:rFonts w:ascii="Times New Roman" w:hAnsi="Times New Roman" w:cs="Times New Roman"/>
          <w:sz w:val="28"/>
          <w:szCs w:val="28"/>
        </w:rPr>
        <w:t>явления</w:t>
      </w:r>
      <w:r w:rsidRPr="00DA102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за</w:t>
      </w:r>
      <w:r w:rsidR="00DA102C">
        <w:rPr>
          <w:rFonts w:ascii="Times New Roman" w:hAnsi="Times New Roman" w:cs="Times New Roman"/>
          <w:sz w:val="28"/>
          <w:szCs w:val="28"/>
        </w:rPr>
        <w:t>явлений</w:t>
      </w:r>
      <w:r w:rsidRPr="00DA102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дача от заявителя за</w:t>
      </w:r>
      <w:r w:rsidR="00DA102C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ь может направить за</w:t>
      </w:r>
      <w:r w:rsidR="00DA102C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</w:t>
      </w:r>
      <w:r w:rsidR="00DA102C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Единого портала государственных и муниципальных услуг (функций).</w:t>
      </w:r>
      <w:r>
        <w:rPr>
          <w:rFonts w:ascii="Times New Roman" w:hAnsi="Times New Roman"/>
          <w:sz w:val="28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>
        <w:rPr>
          <w:rFonts w:ascii="Times New Roman" w:hAnsi="Times New Roman"/>
          <w:sz w:val="28"/>
          <w:vertAlign w:val="superscript"/>
        </w:rPr>
        <w:t>21</w:t>
      </w:r>
      <w:r>
        <w:rPr>
          <w:rFonts w:ascii="Times New Roman" w:hAnsi="Times New Roman"/>
          <w:sz w:val="28"/>
        </w:rPr>
        <w:t>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</w:t>
      </w:r>
      <w:r w:rsidR="00911080">
        <w:rPr>
          <w:rFonts w:ascii="Times New Roman" w:hAnsi="Times New Roman"/>
          <w:sz w:val="28"/>
        </w:rPr>
        <w:t>явления</w:t>
      </w:r>
      <w:r>
        <w:rPr>
          <w:rFonts w:ascii="Times New Roman" w:hAnsi="Times New Roman"/>
          <w:sz w:val="28"/>
        </w:rPr>
        <w:t xml:space="preserve"> на предоставление муниципальной услуги является день регистрации за</w:t>
      </w:r>
      <w:r w:rsidR="00911080">
        <w:rPr>
          <w:rFonts w:ascii="Times New Roman" w:hAnsi="Times New Roman"/>
          <w:sz w:val="28"/>
        </w:rPr>
        <w:t>явления</w:t>
      </w:r>
      <w:r>
        <w:rPr>
          <w:rFonts w:ascii="Times New Roman" w:hAnsi="Times New Roman"/>
          <w:sz w:val="28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72344" w:rsidRDefault="00911080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2344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 w:rsidR="0064727A">
        <w:rPr>
          <w:rFonts w:ascii="Times New Roman" w:hAnsi="Times New Roman" w:cs="Times New Roman"/>
          <w:sz w:val="28"/>
          <w:szCs w:val="28"/>
        </w:rPr>
        <w:t>;</w:t>
      </w:r>
    </w:p>
    <w:p w:rsidR="00072344" w:rsidRPr="00115550" w:rsidRDefault="00911080" w:rsidP="0007234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72344">
        <w:rPr>
          <w:rFonts w:ascii="Times New Roman" w:hAnsi="Times New Roman" w:cs="Times New Roman"/>
          <w:sz w:val="28"/>
          <w:szCs w:val="28"/>
        </w:rPr>
        <w:t>) регистрирует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="00072344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</w:t>
      </w:r>
      <w:r w:rsidR="0064727A">
        <w:rPr>
          <w:rFonts w:ascii="Times New Roman" w:hAnsi="Times New Roman" w:cs="Times New Roman"/>
          <w:sz w:val="28"/>
          <w:szCs w:val="28"/>
        </w:rPr>
        <w:t>;</w:t>
      </w:r>
    </w:p>
    <w:p w:rsidR="00072344" w:rsidRDefault="00911080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2344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072344" w:rsidRDefault="00911080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72344">
        <w:rPr>
          <w:rFonts w:ascii="Times New Roman" w:hAnsi="Times New Roman" w:cs="Times New Roman"/>
          <w:sz w:val="28"/>
          <w:szCs w:val="28"/>
        </w:rPr>
        <w:t>) информирует заявителя о ходе выполнен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07234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</w:t>
      </w:r>
      <w:r w:rsidR="00911080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</w:t>
      </w:r>
      <w:r w:rsidR="00911080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 </w:t>
      </w:r>
      <w:r w:rsidR="005A0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A0E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A0E1D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</w:t>
      </w:r>
      <w:r w:rsidR="00911080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072344" w:rsidRDefault="00072344" w:rsidP="00647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в Органе за</w:t>
      </w:r>
      <w:r w:rsidR="00911080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4727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в Органе за</w:t>
      </w:r>
      <w:r w:rsidR="00911080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). </w:t>
      </w:r>
    </w:p>
    <w:p w:rsidR="0064727A" w:rsidRPr="00C77D89" w:rsidRDefault="0064727A" w:rsidP="0064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AE174F">
        <w:rPr>
          <w:rFonts w:ascii="Times New Roman" w:hAnsi="Times New Roman" w:cs="Times New Roman"/>
          <w:sz w:val="28"/>
          <w:szCs w:val="28"/>
        </w:rPr>
        <w:t>в журнале входящей документации специалистом Органа, от</w:t>
      </w:r>
      <w:r>
        <w:rPr>
          <w:rFonts w:ascii="Times New Roman" w:hAnsi="Times New Roman" w:cs="Times New Roman"/>
          <w:sz w:val="28"/>
          <w:szCs w:val="28"/>
        </w:rPr>
        <w:t>ветственным за прием документов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64727A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072344" w:rsidRPr="0064727A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072344" w:rsidRPr="0064727A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072344" w:rsidRPr="0064727A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72344" w:rsidRPr="0064727A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указанном в пункте 3.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64727A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727A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64727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472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64727A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64727A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C21624" w:rsidRDefault="00072344" w:rsidP="0075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</w:t>
      </w:r>
      <w:r w:rsidR="00C21624">
        <w:rPr>
          <w:rFonts w:ascii="Times New Roman" w:hAnsi="Times New Roman" w:cs="Times New Roman"/>
          <w:sz w:val="28"/>
          <w:szCs w:val="28"/>
        </w:rPr>
        <w:t xml:space="preserve">направляется решение в форме электронного документа, </w:t>
      </w:r>
      <w:r w:rsidR="00C21624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 с использованием усиленной квалифицированной электронной подписи.</w:t>
      </w:r>
    </w:p>
    <w:p w:rsidR="00072344" w:rsidRPr="00C21624" w:rsidRDefault="00072344" w:rsidP="00C216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750A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7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C21624">
        <w:rPr>
          <w:rFonts w:ascii="Times New Roman" w:hAnsi="Times New Roman" w:cs="Times New Roman"/>
          <w:sz w:val="28"/>
          <w:szCs w:val="28"/>
        </w:rPr>
        <w:t>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2344" w:rsidRPr="00C21624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6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1624">
        <w:rPr>
          <w:rFonts w:ascii="Times New Roman" w:hAnsi="Times New Roman" w:cs="Times New Roman"/>
          <w:sz w:val="28"/>
          <w:szCs w:val="28"/>
        </w:rPr>
        <w:t xml:space="preserve"> (</w:t>
      </w:r>
      <w:r w:rsidRPr="00C216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1624">
        <w:rPr>
          <w:rFonts w:ascii="Times New Roman" w:hAnsi="Times New Roman" w:cs="Times New Roman"/>
          <w:sz w:val="28"/>
          <w:szCs w:val="28"/>
        </w:rPr>
        <w:t>)</w:t>
      </w:r>
      <w:r w:rsidRPr="00C21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624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C21624">
        <w:rPr>
          <w:rFonts w:ascii="Times New Roman" w:eastAsia="Times New Roman" w:hAnsi="Times New Roman" w:cs="Times New Roman"/>
          <w:sz w:val="28"/>
          <w:szCs w:val="28"/>
        </w:rPr>
        <w:t xml:space="preserve">включая описание административных процедур (действий), выполняемых МФЦ при предоставлении муниципальной услуги посредством комплексного </w:t>
      </w:r>
      <w:r w:rsidR="005030A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216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ледующие административные процедуры (действия)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5030A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344" w:rsidRPr="00C2162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21624">
        <w:rPr>
          <w:rFonts w:ascii="Times New Roman" w:hAnsi="Times New Roman" w:cs="Times New Roman"/>
          <w:sz w:val="28"/>
          <w:szCs w:val="28"/>
        </w:rPr>
        <w:t>Прием</w:t>
      </w:r>
      <w:r w:rsidRPr="00C21624">
        <w:t xml:space="preserve"> </w:t>
      </w:r>
      <w:r w:rsidRPr="00C21624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5030A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21624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</w:t>
      </w:r>
    </w:p>
    <w:p w:rsidR="00072344" w:rsidRPr="00C2162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</w:t>
      </w:r>
      <w:r w:rsidR="005030A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C21624">
        <w:rPr>
          <w:rFonts w:ascii="Times New Roman" w:hAnsi="Times New Roman" w:cs="Times New Roman"/>
          <w:sz w:val="28"/>
          <w:szCs w:val="28"/>
        </w:rPr>
        <w:t>МФЦ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5030A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 w:rsidR="005030A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72344" w:rsidRDefault="005030A2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07234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</w:t>
      </w:r>
      <w:r w:rsidR="0084633F">
        <w:rPr>
          <w:rFonts w:ascii="Times New Roman" w:hAnsi="Times New Roman" w:cs="Times New Roman"/>
          <w:sz w:val="28"/>
          <w:szCs w:val="28"/>
        </w:rPr>
        <w:t>о</w:t>
      </w:r>
      <w:r w:rsidR="00072344">
        <w:rPr>
          <w:rFonts w:ascii="Times New Roman" w:hAnsi="Times New Roman" w:cs="Times New Roman"/>
          <w:sz w:val="28"/>
          <w:szCs w:val="28"/>
        </w:rPr>
        <w:t xml:space="preserve"> заявителем в МФЦ либо оформлен</w:t>
      </w:r>
      <w:r w:rsidR="0084633F">
        <w:rPr>
          <w:rFonts w:ascii="Times New Roman" w:hAnsi="Times New Roman" w:cs="Times New Roman"/>
          <w:sz w:val="28"/>
          <w:szCs w:val="28"/>
        </w:rPr>
        <w:t>о</w:t>
      </w:r>
      <w:r w:rsidR="00072344">
        <w:rPr>
          <w:rFonts w:ascii="Times New Roman" w:hAnsi="Times New Roman" w:cs="Times New Roman"/>
          <w:sz w:val="28"/>
          <w:szCs w:val="28"/>
        </w:rPr>
        <w:t xml:space="preserve"> заранее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84633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8463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84633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2162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ряет соответствие представленных </w:t>
      </w:r>
      <w:r w:rsidR="0084633F">
        <w:rPr>
          <w:rFonts w:ascii="Times New Roman" w:hAnsi="Times New Roman" w:cs="Times New Roman"/>
          <w:sz w:val="28"/>
          <w:szCs w:val="28"/>
        </w:rPr>
        <w:t>документов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072344" w:rsidRDefault="00072344" w:rsidP="0007234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FC07D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</w:t>
      </w:r>
      <w:r w:rsidR="00C21624">
        <w:rPr>
          <w:rFonts w:ascii="Times New Roman" w:hAnsi="Times New Roman" w:cs="Times New Roman"/>
          <w:sz w:val="28"/>
          <w:szCs w:val="28"/>
        </w:rPr>
        <w:t>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C2162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8549F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Pr="00C2162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</w:t>
      </w:r>
      <w:r w:rsidR="008549F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Критерием принятия решения о приеме документов является наличие </w:t>
      </w:r>
      <w:r w:rsidR="008549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="005C66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C66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C66B5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C66B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C2162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B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C2162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B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</w:t>
      </w:r>
      <w:r w:rsidRPr="00C2162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94AAC" w:rsidRPr="00494AAC">
        <w:rPr>
          <w:rFonts w:ascii="Times New Roman" w:hAnsi="Times New Roman" w:cs="Times New Roman"/>
          <w:sz w:val="28"/>
          <w:szCs w:val="28"/>
        </w:rPr>
        <w:t>сотрудником МФЦ</w:t>
      </w:r>
      <w:r w:rsidRPr="00494AAC">
        <w:rPr>
          <w:rFonts w:ascii="Times New Roman" w:hAnsi="Times New Roman" w:cs="Times New Roman"/>
          <w:sz w:val="28"/>
          <w:szCs w:val="28"/>
        </w:rPr>
        <w:t>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494AAC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072344" w:rsidRPr="00494AAC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072344" w:rsidRPr="00494AAC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072344" w:rsidRPr="00494AAC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72344" w:rsidRPr="00494AAC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указанном в пункте 3.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494AAC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94AA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494AA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94AA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72344" w:rsidRPr="00494AAC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494AAC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494AAC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072344" w:rsidRPr="00494AAC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м в пункте 3.18 настоящего Административного регламента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494AAC" w:rsidRDefault="00072344" w:rsidP="000723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94AAC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94AA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94AAC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94AA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94AAC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2344" w:rsidRPr="00494AAC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AAC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072344" w:rsidRPr="00494AAC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A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79"/>
      <w:bookmarkEnd w:id="16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69488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 документов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 w:rsidRPr="00494AAC">
        <w:rPr>
          <w:rFonts w:ascii="Times New Roman" w:eastAsia="Times New Roman" w:hAnsi="Times New Roman" w:cs="Times New Roman"/>
          <w:sz w:val="28"/>
          <w:szCs w:val="28"/>
        </w:rPr>
        <w:t>3.1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072344" w:rsidRDefault="00072344" w:rsidP="0007234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344" w:rsidRPr="00494AAC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288"/>
      <w:bookmarkStart w:id="18" w:name="Par293"/>
      <w:bookmarkEnd w:id="17"/>
      <w:bookmarkEnd w:id="18"/>
      <w:r w:rsidRPr="00494AAC">
        <w:rPr>
          <w:rFonts w:ascii="Times New Roman" w:hAnsi="Times New Roman" w:cs="Times New Roman"/>
          <w:sz w:val="28"/>
          <w:szCs w:val="28"/>
        </w:rPr>
        <w:t>Прием</w:t>
      </w:r>
      <w:r w:rsidRPr="00494AAC">
        <w:t xml:space="preserve"> </w:t>
      </w:r>
      <w:r w:rsidRPr="00494AAC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69488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94AAC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B0239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48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Основанием для начала административной процедуры является поступление от заявителя заявления на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69488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69488C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й формы, сформированные на бумажном носител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быть оформлен</w:t>
      </w:r>
      <w:r w:rsidR="00694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явителем в ходе приема в Органе, либо оформлен</w:t>
      </w:r>
      <w:r w:rsidR="00694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ранее. 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специалистом Органа, 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72344" w:rsidRDefault="0069488C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2344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072344" w:rsidRDefault="0069488C" w:rsidP="0007234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72344">
        <w:rPr>
          <w:rFonts w:ascii="Times New Roman" w:hAnsi="Times New Roman" w:cs="Times New Roman"/>
          <w:sz w:val="28"/>
          <w:szCs w:val="28"/>
        </w:rPr>
        <w:t>) регистрирует заявление и представленные документы под индивидуальным порядковым номером в день их поступления;</w:t>
      </w:r>
    </w:p>
    <w:p w:rsidR="00072344" w:rsidRDefault="0069488C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2344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 ответственный за прием документов, помогает заявителю заполнить заявление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 документов через организацию почтовой связи, иную организацию, осуществляющую доставку корреспонденци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6, 2.10 настоящег</w:t>
      </w:r>
      <w:r w:rsidR="0069488C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в случае, если заявитель пред</w:t>
      </w:r>
      <w:r w:rsidR="00694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документы, указанные в пункте 2.10 настоящего Административного регламента по собственной инициативе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федеральным законодательством, днем регистрации </w:t>
      </w:r>
      <w:r w:rsidR="0069488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день поступления за</w:t>
      </w:r>
      <w:r w:rsidR="00AB0239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в Орган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72344" w:rsidRDefault="0069488C" w:rsidP="0007234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2344">
        <w:rPr>
          <w:rFonts w:ascii="Times New Roman" w:hAnsi="Times New Roman" w:cs="Times New Roman"/>
          <w:sz w:val="28"/>
          <w:szCs w:val="28"/>
        </w:rPr>
        <w:t>) регистрирует за</w:t>
      </w:r>
      <w:r w:rsidR="00AB0239">
        <w:rPr>
          <w:rFonts w:ascii="Times New Roman" w:hAnsi="Times New Roman" w:cs="Times New Roman"/>
          <w:sz w:val="28"/>
          <w:szCs w:val="28"/>
        </w:rPr>
        <w:t>явление</w:t>
      </w:r>
      <w:r w:rsidR="00072344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072344" w:rsidRDefault="0069488C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72344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D3567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1. Критерием принятия решения о приеме документов является наличие </w:t>
      </w:r>
      <w:r w:rsidR="00D3567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2. Максимальный срок исполнения административной процедуры составляет </w:t>
      </w:r>
      <w:r w:rsidR="006354EB">
        <w:rPr>
          <w:rFonts w:ascii="Times New Roman" w:hAnsi="Times New Roman" w:cs="Times New Roman"/>
          <w:sz w:val="28"/>
          <w:szCs w:val="28"/>
        </w:rPr>
        <w:t>1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="00D3567C">
        <w:rPr>
          <w:rFonts w:ascii="Times New Roman" w:hAnsi="Times New Roman" w:cs="Times New Roman"/>
          <w:sz w:val="28"/>
          <w:szCs w:val="28"/>
        </w:rPr>
        <w:t xml:space="preserve">дня поступления </w:t>
      </w:r>
      <w:r w:rsidR="00D3567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35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3. Результатом административной процедуры является одно из следующих действий: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D3567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2344" w:rsidRDefault="00D3567C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72344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94AAC" w:rsidRPr="00494AAC">
        <w:rPr>
          <w:rFonts w:ascii="Times New Roman" w:hAnsi="Times New Roman" w:cs="Times New Roman"/>
          <w:sz w:val="28"/>
          <w:szCs w:val="28"/>
        </w:rPr>
        <w:t>в журнале входящей документации</w:t>
      </w:r>
      <w:r w:rsidR="00494A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89B">
        <w:rPr>
          <w:rFonts w:ascii="Times New Roman" w:hAnsi="Times New Roman" w:cs="Times New Roman"/>
          <w:sz w:val="28"/>
          <w:szCs w:val="28"/>
        </w:rPr>
        <w:t>специалистом Органа, ответственным за прие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E2689B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072344" w:rsidRPr="00E2689B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МФЦ, ответственным за межведомствен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2. Максимальный срок исполнения административной процедуры составляет </w:t>
      </w:r>
      <w:r w:rsidR="00D3567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</w:t>
      </w:r>
      <w:r w:rsidR="00D3567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E2689B">
        <w:rPr>
          <w:rFonts w:ascii="Times New Roman" w:hAnsi="Times New Roman" w:cs="Times New Roman"/>
          <w:sz w:val="28"/>
          <w:szCs w:val="28"/>
        </w:rPr>
        <w:t>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72344" w:rsidRPr="00E2689B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2689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E2689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2689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личие в Органе зарегистрированных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2.6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 настоящего Административного регламент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ассмотрении комплекта документов для предоставления муниципальной услуги специалист Органа: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дминистративного регламента. 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</w:t>
      </w:r>
      <w:r w:rsidR="001E167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167C" w:rsidRPr="001E167C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r w:rsidR="001E167C">
        <w:rPr>
          <w:rFonts w:ascii="Times New Roman" w:eastAsia="Calibri" w:hAnsi="Times New Roman" w:cs="Times New Roman"/>
          <w:sz w:val="28"/>
          <w:szCs w:val="28"/>
          <w:lang w:eastAsia="ru-RU"/>
        </w:rPr>
        <w:t>е 1 рабочего дн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1E167C" w:rsidRPr="001E167C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7.1. Критерием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D3567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2. Максимальный срок исполнения административной процедуры составляет не более </w:t>
      </w:r>
      <w:r w:rsidR="00D3567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E2689B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регистрацию документ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344" w:rsidRPr="00E2689B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E2689B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220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6A1E8A" w:rsidRPr="002D7B3E" w:rsidRDefault="00072344" w:rsidP="006A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</w:t>
      </w:r>
      <w:r w:rsidR="001E167C">
        <w:rPr>
          <w:rFonts w:ascii="Times New Roman" w:eastAsia="Times New Roman" w:hAnsi="Times New Roman" w:cs="Times New Roman"/>
          <w:sz w:val="28"/>
          <w:szCs w:val="28"/>
        </w:rPr>
        <w:t xml:space="preserve">ой форме заявителю </w:t>
      </w:r>
      <w:r w:rsidR="006A1E8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1E8A" w:rsidRPr="00721ABE">
        <w:rPr>
          <w:rFonts w:ascii="Times New Roman" w:eastAsia="Times New Roman" w:hAnsi="Times New Roman" w:cs="Times New Roman"/>
          <w:sz w:val="28"/>
          <w:szCs w:val="28"/>
        </w:rPr>
        <w:t>езультат предоставления муниципальной услуги</w:t>
      </w:r>
      <w:r w:rsidR="006A1E8A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, подписанного электронной подписью в соответствии с требованиями Федерального </w:t>
      </w:r>
      <w:hyperlink r:id="rId16" w:history="1">
        <w:r w:rsidR="006A1E8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6A1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, в случае, если это указано в </w:t>
      </w:r>
      <w:r w:rsidR="006A1E8A" w:rsidRPr="00C77D8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A1E8A">
        <w:rPr>
          <w:rFonts w:ascii="Times New Roman" w:eastAsia="Times New Roman" w:hAnsi="Times New Roman" w:cs="Times New Roman"/>
          <w:sz w:val="28"/>
          <w:szCs w:val="28"/>
        </w:rPr>
        <w:t>явлении</w:t>
      </w:r>
      <w:r w:rsidR="006A1E8A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6A1E8A">
        <w:rPr>
          <w:rFonts w:ascii="Times New Roman" w:hAnsi="Times New Roman" w:cs="Times New Roman"/>
          <w:sz w:val="28"/>
          <w:szCs w:val="28"/>
        </w:rPr>
        <w:t>.</w:t>
      </w:r>
    </w:p>
    <w:p w:rsidR="00072344" w:rsidRDefault="00072344" w:rsidP="006A1E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</w:t>
      </w:r>
      <w:r w:rsid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8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Максимальный срок исполнения административной процедуры составляет </w:t>
      </w:r>
      <w:r w:rsidR="006A1E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6A1E8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8B1206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МФЦ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1E167C">
        <w:rPr>
          <w:rFonts w:ascii="Times New Roman" w:hAnsi="Times New Roman" w:cs="Times New Roman"/>
          <w:sz w:val="28"/>
          <w:szCs w:val="28"/>
        </w:rPr>
        <w:t>.</w:t>
      </w:r>
    </w:p>
    <w:p w:rsidR="001E167C" w:rsidRDefault="001E167C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2344" w:rsidRPr="00E2689B" w:rsidRDefault="00072344" w:rsidP="00E268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72344" w:rsidRDefault="00072344" w:rsidP="000723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МФ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072344" w:rsidRDefault="00072344" w:rsidP="000723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E26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344" w:rsidRDefault="00072344" w:rsidP="000A3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0A3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в течение 2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344" w:rsidRDefault="00072344" w:rsidP="00072344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72344" w:rsidRDefault="00072344" w:rsidP="00072344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344" w:rsidRDefault="00072344" w:rsidP="0007234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0A3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принятие решения о предоставлении муниципальной услуги</w:t>
      </w:r>
      <w:r w:rsidR="000A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0A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344" w:rsidRDefault="00072344" w:rsidP="0007234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072344" w:rsidRDefault="00072344" w:rsidP="00072344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072344" w:rsidRDefault="00072344" w:rsidP="00072344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9.4. Критерием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9.5. Максимальный срок исполнения административной процедуры составляет не более </w:t>
      </w:r>
      <w:r w:rsidR="000A3604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:rsidR="00072344" w:rsidRDefault="00072344" w:rsidP="00072344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072344" w:rsidRDefault="00072344" w:rsidP="00072344">
      <w:pPr>
        <w:numPr>
          <w:ilvl w:val="0"/>
          <w:numId w:val="1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72344" w:rsidRPr="000A360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60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Pr="000A360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3604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A36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360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072344" w:rsidRPr="000A360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360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</w:p>
    <w:p w:rsidR="00072344" w:rsidRPr="000A360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0A3604" w:rsidRDefault="00072344" w:rsidP="00072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0A3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A3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A3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A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A3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72344" w:rsidRPr="000A360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осуществляет  </w:t>
      </w:r>
      <w:r w:rsidR="00E56194">
        <w:rPr>
          <w:rFonts w:ascii="Times New Roman" w:hAnsi="Times New Roman" w:cs="Times New Roman"/>
          <w:sz w:val="28"/>
          <w:szCs w:val="28"/>
        </w:rPr>
        <w:t>заведующий отделом землепользования и застройки администрации муниципального района «Усть-Цилемск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E56194" w:rsidRPr="00E56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муниципального района «Усть-Цилемский»</w:t>
      </w:r>
      <w:r w:rsidRPr="00E56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377"/>
      <w:bookmarkEnd w:id="20"/>
      <w:r w:rsidRPr="00E5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6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E56194" w:rsidRPr="00E56194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6194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олжностные лица, ответственные з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8B120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 в МФЦ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8B120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4"/>
      <w:bookmarkEnd w:id="22"/>
      <w:r w:rsidRPr="00E56194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61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619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E561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619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194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3" w:name="Par402"/>
      <w:bookmarkEnd w:id="23"/>
      <w:r w:rsidRPr="00E56194">
        <w:rPr>
          <w:rFonts w:ascii="Times New Roman" w:eastAsia="Times New Roman" w:hAnsi="Times New Roman" w:cs="Arial"/>
          <w:sz w:val="28"/>
          <w:szCs w:val="28"/>
          <w:lang w:val="en-US" w:eastAsia="ru-RU"/>
        </w:rPr>
        <w:t>V</w:t>
      </w:r>
      <w:r w:rsidRPr="00E561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E56194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5619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E56194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56194">
        <w:rPr>
          <w:rFonts w:ascii="Times New Roman" w:eastAsia="Times New Roman" w:hAnsi="Times New Roman"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ргана, должностных лиц Органа либо муниципального служащего, МФЦ, его работника, при предоставлении муниципальной услуги в досудебном порядк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Республике Коми отсутствуют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6194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</w:t>
      </w:r>
      <w:r w:rsidR="008B1206">
        <w:rPr>
          <w:rFonts w:ascii="Times New Roman" w:hAnsi="Times New Roman"/>
          <w:sz w:val="28"/>
          <w:szCs w:val="28"/>
          <w:lang w:eastAsia="ru-RU"/>
        </w:rPr>
        <w:t>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 и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для предоставления муниципальной услуги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Pr="00E5619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194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>
        <w:rPr>
          <w:rFonts w:ascii="Times New Roman" w:hAnsi="Times New Roman"/>
          <w:sz w:val="28"/>
          <w:szCs w:val="28"/>
        </w:rPr>
        <w:t>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 w:rsidR="008B120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</w:t>
      </w:r>
      <w:r w:rsidR="00E56194">
        <w:rPr>
          <w:rFonts w:ascii="Times New Roman" w:hAnsi="Times New Roman"/>
          <w:sz w:val="28"/>
          <w:szCs w:val="28"/>
        </w:rPr>
        <w:t>Главе муниципального района «Усть-Цилемский»</w:t>
      </w:r>
      <w:r>
        <w:rPr>
          <w:rFonts w:ascii="Times New Roman" w:hAnsi="Times New Roman"/>
          <w:sz w:val="28"/>
          <w:szCs w:val="28"/>
        </w:rPr>
        <w:t>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56194" w:rsidRDefault="00E5619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6194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еречень принятых документов от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инистерст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6194">
        <w:rPr>
          <w:rFonts w:ascii="Times New Roman" w:hAnsi="Times New Roman"/>
          <w:sz w:val="28"/>
          <w:szCs w:val="28"/>
          <w:lang w:eastAsia="ru-RU"/>
        </w:rPr>
        <w:t>Сроки рассмотрения жалоб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6194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6194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е по жалобе решение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619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6194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</w:t>
      </w:r>
      <w:r w:rsidR="00E56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619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rust</w:t>
      </w:r>
      <w:proofErr w:type="spellEnd"/>
      <w:r w:rsidR="00E56194" w:rsidRPr="00E5619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E5619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ilma</w:t>
      </w:r>
      <w:proofErr w:type="spellEnd"/>
      <w:r w:rsidR="00E56194" w:rsidRPr="00E561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E5619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72344" w:rsidRPr="00E5619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6194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072344" w:rsidRDefault="00072344" w:rsidP="000723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072344" w:rsidRDefault="00072344" w:rsidP="000723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072344" w:rsidRDefault="00072344" w:rsidP="000723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Республики Коми и (или) Едином портале государственных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услуг (функций)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</w:t>
      </w:r>
      <w:r w:rsidR="0046382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072344" w:rsidRDefault="00072344" w:rsidP="000723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072344" w:rsidRDefault="00072344" w:rsidP="000723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072344" w:rsidRDefault="00072344" w:rsidP="000723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072344" w:rsidRDefault="00072344" w:rsidP="000723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2344" w:rsidRPr="00BF43E7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4" w:name="Par779"/>
      <w:bookmarkEnd w:id="24"/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6194" w:rsidRPr="00BF43E7" w:rsidRDefault="00E5619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22" w:rsidRDefault="00463822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22" w:rsidRDefault="00463822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22" w:rsidRDefault="00463822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22" w:rsidRDefault="00463822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7C" w:rsidRDefault="001E167C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об администрации 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Усть-Цилемский»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544"/>
        <w:gridCol w:w="5834"/>
      </w:tblGrid>
      <w:tr w:rsidR="00191329" w:rsidRPr="00191329" w:rsidTr="00191329">
        <w:tc>
          <w:tcPr>
            <w:tcW w:w="354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583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9480, Республика Коми, Усть-Цилемский район, </w:t>
            </w: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Цильма</w:t>
            </w:r>
            <w:proofErr w:type="gram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Новый квартал, д. 11а</w:t>
            </w:r>
          </w:p>
        </w:tc>
      </w:tr>
      <w:tr w:rsidR="00191329" w:rsidRPr="00191329" w:rsidTr="00191329">
        <w:tc>
          <w:tcPr>
            <w:tcW w:w="354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583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9480, Республика Коми, Усть-Цилемский район, </w:t>
            </w: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Цильма</w:t>
            </w:r>
            <w:proofErr w:type="gram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Новый квартал, д. 11а</w:t>
            </w:r>
          </w:p>
        </w:tc>
      </w:tr>
      <w:tr w:rsidR="00191329" w:rsidRPr="00191329" w:rsidTr="00191329">
        <w:tc>
          <w:tcPr>
            <w:tcW w:w="354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583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in@ust-cilma.ru</w:t>
            </w:r>
          </w:p>
        </w:tc>
      </w:tr>
      <w:tr w:rsidR="00191329" w:rsidRPr="00191329" w:rsidTr="00191329">
        <w:tc>
          <w:tcPr>
            <w:tcW w:w="354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583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2141) 91541</w:t>
            </w:r>
          </w:p>
        </w:tc>
      </w:tr>
      <w:tr w:rsidR="00191329" w:rsidRPr="00191329" w:rsidTr="00191329">
        <w:tc>
          <w:tcPr>
            <w:tcW w:w="354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583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2141) 91256</w:t>
            </w:r>
          </w:p>
        </w:tc>
      </w:tr>
      <w:tr w:rsidR="00191329" w:rsidRPr="00191329" w:rsidTr="00191329">
        <w:tc>
          <w:tcPr>
            <w:tcW w:w="354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583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proofErr w:type="gram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1913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rust-cilma.ru</w:t>
            </w:r>
          </w:p>
        </w:tc>
      </w:tr>
      <w:tr w:rsidR="00191329" w:rsidRPr="00191329" w:rsidTr="00191329">
        <w:tc>
          <w:tcPr>
            <w:tcW w:w="354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583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 Н.М. – руководитель администрации муниципального района «Усть-Цилемский»</w:t>
            </w:r>
          </w:p>
        </w:tc>
      </w:tr>
    </w:tbl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647"/>
        <w:gridCol w:w="4447"/>
        <w:gridCol w:w="3262"/>
      </w:tblGrid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приема</w:t>
            </w:r>
          </w:p>
        </w:tc>
      </w:tr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</w:tr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</w:tr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</w:tr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</w:tr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5.30 (13.00-14.00)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</w:tr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91329" w:rsidRPr="00191329" w:rsidTr="00191329">
        <w:tc>
          <w:tcPr>
            <w:tcW w:w="16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44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26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о Территориальном отделе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Усть-Цилемскому району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65"/>
        <w:gridCol w:w="5613"/>
      </w:tblGrid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5613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80, Республика Коми, Усть-Цилемский район, с. Усть-Цильма, ул. Советская, д. 105</w:t>
            </w:r>
            <w:proofErr w:type="gramEnd"/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5613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80, Республика Коми, Усть-Цилемский район, с. Усть-Цильма, ул. Советская, д. 105</w:t>
            </w:r>
            <w:proofErr w:type="gramEnd"/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5613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fc_ustzilma@mydocuments11.ru</w:t>
            </w:r>
          </w:p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5613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2141) 91</w:t>
            </w: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4</w:t>
            </w:r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5613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2141) 912</w:t>
            </w: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5613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t</w:t>
            </w:r>
            <w:proofErr w:type="spell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lma</w:t>
            </w:r>
            <w:proofErr w:type="spell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documents</w:t>
            </w:r>
            <w:proofErr w:type="spell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proofErr w:type="spell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территориального отдела по Усть-Цилемскому району</w:t>
            </w:r>
          </w:p>
        </w:tc>
        <w:tc>
          <w:tcPr>
            <w:tcW w:w="5613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Елена Николаевна</w:t>
            </w:r>
          </w:p>
        </w:tc>
      </w:tr>
    </w:tbl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Усть-Цилемскому району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5"/>
        <w:gridCol w:w="7371"/>
      </w:tblGrid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</w:tr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5.00</w:t>
            </w:r>
          </w:p>
        </w:tc>
      </w:tr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5.00</w:t>
            </w:r>
          </w:p>
        </w:tc>
      </w:tr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5.00</w:t>
            </w:r>
          </w:p>
        </w:tc>
      </w:tr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–15.00</w:t>
            </w:r>
          </w:p>
        </w:tc>
      </w:tr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–15.00</w:t>
            </w:r>
          </w:p>
        </w:tc>
      </w:tr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91329" w:rsidRPr="00191329" w:rsidTr="00191329">
        <w:tc>
          <w:tcPr>
            <w:tcW w:w="198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737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об Офисе «Мои документы» с. </w:t>
      </w:r>
      <w:proofErr w:type="spellStart"/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о</w:t>
      </w:r>
      <w:proofErr w:type="spellEnd"/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65"/>
        <w:gridCol w:w="5591"/>
      </w:tblGrid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559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9485, Республика Коми, Усть-Цилемский район, с. </w:t>
            </w:r>
            <w:proofErr w:type="spell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о</w:t>
            </w:r>
            <w:proofErr w:type="spell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Квартал Центральный,              д. 67  </w:t>
            </w:r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559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9485, Республика Коми, Усть-Цилемский район, с. </w:t>
            </w:r>
            <w:proofErr w:type="spell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о</w:t>
            </w:r>
            <w:proofErr w:type="spellEnd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Квартал Центральный,              д. 67  </w:t>
            </w:r>
          </w:p>
        </w:tc>
      </w:tr>
    </w:tbl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Офиса «Мои документы» с. </w:t>
      </w:r>
      <w:proofErr w:type="spellStart"/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о</w:t>
      </w:r>
      <w:proofErr w:type="spellEnd"/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19"/>
        <w:gridCol w:w="6237"/>
      </w:tblGrid>
      <w:tr w:rsidR="00191329" w:rsidRPr="00191329" w:rsidTr="00191329">
        <w:tc>
          <w:tcPr>
            <w:tcW w:w="3119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23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</w:tr>
      <w:tr w:rsidR="00191329" w:rsidRPr="00191329" w:rsidTr="00191329">
        <w:tc>
          <w:tcPr>
            <w:tcW w:w="3119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23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91329" w:rsidRPr="00191329" w:rsidTr="00191329">
        <w:tc>
          <w:tcPr>
            <w:tcW w:w="3119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</w:tr>
      <w:tr w:rsidR="00191329" w:rsidRPr="00191329" w:rsidTr="00191329">
        <w:tc>
          <w:tcPr>
            <w:tcW w:w="3119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четверг, пятница, суббота, воскресенье</w:t>
            </w:r>
          </w:p>
        </w:tc>
        <w:tc>
          <w:tcPr>
            <w:tcW w:w="6237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об Офисе «Мои документы» </w:t>
      </w:r>
      <w:proofErr w:type="gramStart"/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жная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65"/>
        <w:gridCol w:w="5591"/>
      </w:tblGrid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559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83, Республика Коми, Усть-Цилемский район, с. Замежная, ул. Центральная, д. 21</w:t>
            </w:r>
            <w:proofErr w:type="gramEnd"/>
          </w:p>
        </w:tc>
      </w:tr>
      <w:tr w:rsidR="00191329" w:rsidRPr="00191329" w:rsidTr="00191329">
        <w:tc>
          <w:tcPr>
            <w:tcW w:w="3765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5591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83, Республика Коми, Усть-Цилемский район, с. Замежная, ул. Центральная, д. 21</w:t>
            </w:r>
            <w:proofErr w:type="gramEnd"/>
          </w:p>
        </w:tc>
      </w:tr>
    </w:tbl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Офиса «Мои документы» </w:t>
      </w:r>
      <w:proofErr w:type="gramStart"/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9132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жная</w:t>
      </w:r>
    </w:p>
    <w:p w:rsidR="00191329" w:rsidRPr="00191329" w:rsidRDefault="00191329" w:rsidP="0019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52"/>
        <w:gridCol w:w="6804"/>
      </w:tblGrid>
      <w:tr w:rsidR="00191329" w:rsidRPr="00191329" w:rsidTr="00191329">
        <w:tc>
          <w:tcPr>
            <w:tcW w:w="255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80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</w:tr>
      <w:tr w:rsidR="00191329" w:rsidRPr="00191329" w:rsidTr="00191329">
        <w:tc>
          <w:tcPr>
            <w:tcW w:w="255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80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91329" w:rsidRPr="00191329" w:rsidTr="00191329">
        <w:tc>
          <w:tcPr>
            <w:tcW w:w="255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80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</w:tr>
      <w:tr w:rsidR="00191329" w:rsidRPr="00191329" w:rsidTr="00191329">
        <w:tc>
          <w:tcPr>
            <w:tcW w:w="255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80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91329" w:rsidRPr="00191329" w:rsidTr="00191329">
        <w:tc>
          <w:tcPr>
            <w:tcW w:w="255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680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–13.00</w:t>
            </w:r>
          </w:p>
        </w:tc>
      </w:tr>
      <w:tr w:rsidR="00191329" w:rsidRPr="00191329" w:rsidTr="00191329">
        <w:tc>
          <w:tcPr>
            <w:tcW w:w="2552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, суббота, воскресенье</w:t>
            </w:r>
          </w:p>
        </w:tc>
        <w:tc>
          <w:tcPr>
            <w:tcW w:w="6804" w:type="dxa"/>
          </w:tcPr>
          <w:p w:rsidR="00191329" w:rsidRPr="00191329" w:rsidRDefault="00191329" w:rsidP="0019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29" w:rsidRPr="00191329" w:rsidRDefault="00191329" w:rsidP="00191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19132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072344" w:rsidTr="0007234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bottomFromText="160" w:vertAnchor="page" w:horzAnchor="margin" w:tblpY="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7234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344" w:rsidRDefault="00072344" w:rsidP="00463822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46382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344" w:rsidRDefault="0007234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2344" w:rsidRDefault="0007234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2344" w:rsidRDefault="0007234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72344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2344" w:rsidRDefault="0007234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2344" w:rsidRDefault="0007234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72344" w:rsidRDefault="0007234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72344" w:rsidRDefault="00072344" w:rsidP="0046382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46382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явление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c>
            </w:tr>
          </w:tbl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2344" w:rsidRDefault="00072344" w:rsidP="00072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72344" w:rsidRDefault="00072344" w:rsidP="000723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местоположение</w:t>
      </w:r>
      <w:r>
        <w:rPr>
          <w:rFonts w:ascii="Times New Roman" w:hAnsi="Times New Roman" w:cs="Times New Roman"/>
          <w:sz w:val="28"/>
          <w:szCs w:val="28"/>
        </w:rPr>
        <w:t>, адрес и (или) кадастровый номер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072344" w:rsidRDefault="00072344" w:rsidP="000723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72344" w:rsidRDefault="00072344" w:rsidP="000723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072344" w:rsidRDefault="00072344" w:rsidP="000723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p w:rsidR="00072344" w:rsidRDefault="00072344" w:rsidP="000723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2344" w:rsidRDefault="000723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horzAnchor="margin" w:tblpY="293"/>
        <w:tblW w:w="0" w:type="auto"/>
        <w:tblLook w:val="04A0"/>
      </w:tblPr>
      <w:tblGrid>
        <w:gridCol w:w="3190"/>
        <w:gridCol w:w="887"/>
        <w:gridCol w:w="5103"/>
      </w:tblGrid>
      <w:tr w:rsidR="00072344" w:rsidTr="0007234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344" w:rsidRDefault="000723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072344" w:rsidRDefault="000723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344" w:rsidRDefault="000723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072344" w:rsidRDefault="00072344" w:rsidP="000723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0"/>
        <w:gridCol w:w="7545"/>
      </w:tblGrid>
      <w:tr w:rsidR="00072344" w:rsidTr="0007234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bottomFromText="160" w:vertAnchor="page" w:horzAnchor="margin" w:tblpY="257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7234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344" w:rsidRDefault="00072344" w:rsidP="00B566A9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</w:t>
                  </w:r>
                  <w:r w:rsidR="0046382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явлени</w:t>
                  </w:r>
                  <w:r w:rsidR="00B566A9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344" w:rsidRDefault="0007234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2344" w:rsidRDefault="0007234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2344" w:rsidRDefault="0007234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72344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2344" w:rsidRDefault="0007234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2344" w:rsidRDefault="0007234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72344" w:rsidRDefault="0007234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72344" w:rsidRDefault="00072344" w:rsidP="0046382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</w:t>
                  </w:r>
                  <w:r w:rsidR="00463822">
                    <w:rPr>
                      <w:rFonts w:ascii="Times New Roman" w:eastAsia="Calibri" w:hAnsi="Times New Roman"/>
                      <w:sz w:val="28"/>
                      <w:szCs w:val="28"/>
                    </w:rPr>
                    <w:t>явление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c>
            </w:tr>
          </w:tbl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2344" w:rsidRDefault="00072344" w:rsidP="00072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072344" w:rsidTr="00072344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72344" w:rsidRDefault="000723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2344" w:rsidRDefault="0007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072344" w:rsidRDefault="00072344" w:rsidP="000723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72344" w:rsidRDefault="00072344" w:rsidP="000723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072344" w:rsidRDefault="00072344" w:rsidP="000723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местоположение</w:t>
      </w:r>
      <w:r>
        <w:rPr>
          <w:rFonts w:ascii="Times New Roman" w:hAnsi="Times New Roman" w:cs="Times New Roman"/>
          <w:sz w:val="28"/>
          <w:szCs w:val="28"/>
        </w:rPr>
        <w:t>, адрес и (или) кадастровый номер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072344" w:rsidRDefault="00072344" w:rsidP="000723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72344" w:rsidRDefault="00072344" w:rsidP="000723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072344" w:rsidRDefault="00072344" w:rsidP="000723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2344" w:rsidRDefault="00072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кумент, удостоверяющий личность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344" w:rsidTr="00072344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2344" w:rsidRDefault="0007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2344" w:rsidRDefault="0007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072344" w:rsidTr="0007234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44" w:rsidRDefault="000723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072344" w:rsidRDefault="000723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44" w:rsidRDefault="000723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72344" w:rsidTr="0007234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344" w:rsidRDefault="000723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072344" w:rsidRDefault="000723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344" w:rsidRDefault="000723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72344" w:rsidRDefault="00072344" w:rsidP="000723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2344" w:rsidRDefault="00072344" w:rsidP="00072344"/>
    <w:p w:rsidR="00072344" w:rsidRDefault="00072344" w:rsidP="00072344"/>
    <w:p w:rsidR="00136577" w:rsidRDefault="00136577"/>
    <w:sectPr w:rsidR="00136577" w:rsidSect="0013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4B" w:rsidRDefault="0025504B" w:rsidP="00072344">
      <w:pPr>
        <w:spacing w:after="0" w:line="240" w:lineRule="auto"/>
      </w:pPr>
      <w:r>
        <w:separator/>
      </w:r>
    </w:p>
  </w:endnote>
  <w:endnote w:type="continuationSeparator" w:id="0">
    <w:p w:rsidR="0025504B" w:rsidRDefault="0025504B" w:rsidP="0007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08" w:rsidRDefault="003C1EAD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8630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86308">
      <w:rPr>
        <w:rStyle w:val="af7"/>
        <w:noProof/>
      </w:rPr>
      <w:t>1</w:t>
    </w:r>
    <w:r>
      <w:rPr>
        <w:rStyle w:val="af7"/>
      </w:rPr>
      <w:fldChar w:fldCharType="end"/>
    </w:r>
  </w:p>
  <w:p w:rsidR="00986308" w:rsidRDefault="0098630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4B" w:rsidRDefault="0025504B" w:rsidP="00072344">
      <w:pPr>
        <w:spacing w:after="0" w:line="240" w:lineRule="auto"/>
      </w:pPr>
      <w:r>
        <w:separator/>
      </w:r>
    </w:p>
  </w:footnote>
  <w:footnote w:type="continuationSeparator" w:id="0">
    <w:p w:rsidR="0025504B" w:rsidRDefault="0025504B" w:rsidP="00072344">
      <w:pPr>
        <w:spacing w:after="0" w:line="240" w:lineRule="auto"/>
      </w:pPr>
      <w:r>
        <w:continuationSeparator/>
      </w:r>
    </w:p>
  </w:footnote>
  <w:footnote w:id="1">
    <w:p w:rsidR="00986308" w:rsidRDefault="00986308" w:rsidP="00072344">
      <w:pPr>
        <w:pStyle w:val="a5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986308" w:rsidRDefault="00986308" w:rsidP="00072344">
      <w:pPr>
        <w:pStyle w:val="a5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986308" w:rsidRDefault="00986308" w:rsidP="00072344">
      <w:pPr>
        <w:pStyle w:val="a5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4">
    <w:p w:rsidR="00986308" w:rsidRDefault="00986308" w:rsidP="00072344">
      <w:pPr>
        <w:pStyle w:val="a5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344"/>
    <w:rsid w:val="00072344"/>
    <w:rsid w:val="000A3604"/>
    <w:rsid w:val="000A7E60"/>
    <w:rsid w:val="000E1424"/>
    <w:rsid w:val="000E5C82"/>
    <w:rsid w:val="000F3B0A"/>
    <w:rsid w:val="00115550"/>
    <w:rsid w:val="00136577"/>
    <w:rsid w:val="00191329"/>
    <w:rsid w:val="001E167C"/>
    <w:rsid w:val="0025504B"/>
    <w:rsid w:val="00295A82"/>
    <w:rsid w:val="00324364"/>
    <w:rsid w:val="0034501F"/>
    <w:rsid w:val="003956CF"/>
    <w:rsid w:val="003C1EAD"/>
    <w:rsid w:val="003E675B"/>
    <w:rsid w:val="00402EC0"/>
    <w:rsid w:val="0043707C"/>
    <w:rsid w:val="00463822"/>
    <w:rsid w:val="00494AAC"/>
    <w:rsid w:val="004F5C3B"/>
    <w:rsid w:val="004F5DD1"/>
    <w:rsid w:val="005030A2"/>
    <w:rsid w:val="005A0E1D"/>
    <w:rsid w:val="005B0F73"/>
    <w:rsid w:val="005C66B5"/>
    <w:rsid w:val="005E3485"/>
    <w:rsid w:val="005E690D"/>
    <w:rsid w:val="005F6853"/>
    <w:rsid w:val="00630034"/>
    <w:rsid w:val="006354EB"/>
    <w:rsid w:val="0064727A"/>
    <w:rsid w:val="0065709F"/>
    <w:rsid w:val="00685A34"/>
    <w:rsid w:val="0069488C"/>
    <w:rsid w:val="006A1E8A"/>
    <w:rsid w:val="006B0E57"/>
    <w:rsid w:val="00702610"/>
    <w:rsid w:val="00710BD6"/>
    <w:rsid w:val="00722B02"/>
    <w:rsid w:val="00727C5C"/>
    <w:rsid w:val="00741988"/>
    <w:rsid w:val="00750A15"/>
    <w:rsid w:val="008220EB"/>
    <w:rsid w:val="00837C98"/>
    <w:rsid w:val="00840921"/>
    <w:rsid w:val="0084633F"/>
    <w:rsid w:val="008549F1"/>
    <w:rsid w:val="008A10A9"/>
    <w:rsid w:val="008B1206"/>
    <w:rsid w:val="008C0555"/>
    <w:rsid w:val="00911080"/>
    <w:rsid w:val="00957240"/>
    <w:rsid w:val="00986308"/>
    <w:rsid w:val="00987652"/>
    <w:rsid w:val="009C49BE"/>
    <w:rsid w:val="009D4476"/>
    <w:rsid w:val="009E41B2"/>
    <w:rsid w:val="00AB0239"/>
    <w:rsid w:val="00AC4095"/>
    <w:rsid w:val="00B054F2"/>
    <w:rsid w:val="00B1766C"/>
    <w:rsid w:val="00B566A9"/>
    <w:rsid w:val="00B801E1"/>
    <w:rsid w:val="00B97D39"/>
    <w:rsid w:val="00BF43E7"/>
    <w:rsid w:val="00C01E83"/>
    <w:rsid w:val="00C21624"/>
    <w:rsid w:val="00C8669E"/>
    <w:rsid w:val="00CD32F9"/>
    <w:rsid w:val="00D3567C"/>
    <w:rsid w:val="00DA102C"/>
    <w:rsid w:val="00DB16FC"/>
    <w:rsid w:val="00DC2F5F"/>
    <w:rsid w:val="00E20E78"/>
    <w:rsid w:val="00E2689B"/>
    <w:rsid w:val="00E56194"/>
    <w:rsid w:val="00F61BF1"/>
    <w:rsid w:val="00FC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3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2344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7234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2344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0723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2344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7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2344"/>
  </w:style>
  <w:style w:type="paragraph" w:styleId="ab">
    <w:name w:val="footer"/>
    <w:basedOn w:val="a"/>
    <w:link w:val="ac"/>
    <w:uiPriority w:val="99"/>
    <w:semiHidden/>
    <w:unhideWhenUsed/>
    <w:rsid w:val="0007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2344"/>
  </w:style>
  <w:style w:type="paragraph" w:styleId="ad">
    <w:name w:val="endnote text"/>
    <w:basedOn w:val="a"/>
    <w:link w:val="10"/>
    <w:uiPriority w:val="99"/>
    <w:semiHidden/>
    <w:unhideWhenUsed/>
    <w:rsid w:val="0007234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72344"/>
    <w:rPr>
      <w:sz w:val="20"/>
      <w:szCs w:val="20"/>
    </w:rPr>
  </w:style>
  <w:style w:type="paragraph" w:styleId="af">
    <w:name w:val="annotation subject"/>
    <w:basedOn w:val="a7"/>
    <w:next w:val="a7"/>
    <w:link w:val="11"/>
    <w:uiPriority w:val="99"/>
    <w:semiHidden/>
    <w:unhideWhenUsed/>
    <w:rsid w:val="00072344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07234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234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7234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072344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072344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uiPriority w:val="99"/>
    <w:rsid w:val="00072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7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72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6"/>
    <w:link w:val="4640"/>
    <w:locked/>
    <w:rsid w:val="00072344"/>
    <w:rPr>
      <w:rFonts w:ascii="Times New Roman" w:hAnsi="Times New Roman" w:cs="Times New Roman"/>
    </w:rPr>
  </w:style>
  <w:style w:type="paragraph" w:customStyle="1" w:styleId="4640">
    <w:name w:val="Стиль 464"/>
    <w:basedOn w:val="a5"/>
    <w:link w:val="464"/>
    <w:qFormat/>
    <w:rsid w:val="00072344"/>
    <w:rPr>
      <w:rFonts w:ascii="Times New Roman" w:hAnsi="Times New Roman" w:cs="Times New Roman"/>
    </w:rPr>
  </w:style>
  <w:style w:type="character" w:styleId="af5">
    <w:name w:val="footnote reference"/>
    <w:basedOn w:val="a0"/>
    <w:uiPriority w:val="99"/>
    <w:semiHidden/>
    <w:unhideWhenUsed/>
    <w:rsid w:val="0007234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072344"/>
    <w:rPr>
      <w:sz w:val="16"/>
      <w:szCs w:val="16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072344"/>
    <w:rPr>
      <w:sz w:val="20"/>
      <w:szCs w:val="20"/>
    </w:rPr>
  </w:style>
  <w:style w:type="character" w:customStyle="1" w:styleId="11">
    <w:name w:val="Тема примечания Знак1"/>
    <w:basedOn w:val="1"/>
    <w:link w:val="af"/>
    <w:uiPriority w:val="99"/>
    <w:semiHidden/>
    <w:locked/>
    <w:rsid w:val="00072344"/>
    <w:rPr>
      <w:b/>
      <w:bCs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072344"/>
    <w:rPr>
      <w:sz w:val="20"/>
      <w:szCs w:val="20"/>
    </w:rPr>
  </w:style>
  <w:style w:type="character" w:styleId="af7">
    <w:name w:val="page number"/>
    <w:basedOn w:val="a0"/>
    <w:rsid w:val="00072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A31439D9D446E5772B0A3E4BAC3436A6F4BD052A7B1B22A89977AA89603AC0C897FFD62662675C79E786441B7t1Y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4DA5233640B4E42B159985E876C2AFE879A81F0E015653B68C21057A3E42F2A7430726Ed65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06159A662B948B79149B1B197219B992D22466B26E78A1798E4DAA7B3451D0B340C478CD83638C1C14E88774t0G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313BE88A598766DBAB9B4A2B202B02661A971D418ADC7DD5C52E15B2CFE420DF3C053A86B4EA4BDF2F5B2CfDx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vpozdeeva.POZDEEVANV.000\Desktop\&#1053;&#1086;&#1089;&#1086;&#1074;&#1072;%20&#1044;&#1040;\&#1088;&#1077;&#1075;&#1083;&#1072;&#1084;&#1077;&#1085;&#1090;&#1099;\&#1075;&#1088;&#1072;&#1076;%20&#1087;&#1083;&#1072;&#1085;\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_&#1052;&#1080;&#1085;&#1089;&#1090;&#1088;&#1086;&#1081;%20&#1056;&#1077;&#1089;&#1087;&#1091;&#1073;&#1083;&#1080;&#1082;&#1080;%20&#1050;&#1086;&#1084;&#1080;%20(&#1088;&#1077;&#1076;.08.08.2019).docx" TargetMode="External"/><Relationship Id="rId10" Type="http://schemas.openxmlformats.org/officeDocument/2006/relationships/hyperlink" Target="consultantplus://offline/ref=56313BE88A598766DBAB9B4A2B202B02661A971D418ADC7DD5C52E15B2CFE420DF3C053A86B4EA4BDF2F5B2CfD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E0DCFBA66B617AC9EA4FF87E886C036EB91AA769CA0941C41F610D0F00B4AB6DBC4AF6FD6728DAF2F47685CFF7FAA901CE666CD381Aa8H" TargetMode="External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1D6D-6E98-4FEA-B108-C699306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3</Pages>
  <Words>16222</Words>
  <Characters>9247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pozdeeva</dc:creator>
  <cp:keywords/>
  <dc:description/>
  <cp:lastModifiedBy>nvpozdeeva</cp:lastModifiedBy>
  <cp:revision>54</cp:revision>
  <dcterms:created xsi:type="dcterms:W3CDTF">2019-09-17T08:35:00Z</dcterms:created>
  <dcterms:modified xsi:type="dcterms:W3CDTF">2020-04-02T08:11:00Z</dcterms:modified>
</cp:coreProperties>
</file>